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4A53D4" w:rsidP="000B7DCE" w14:paraId="5F3C06A4" w14:textId="7F46199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4A53D4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4A53D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A53D4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4A53D4" w:rsidR="004B43E5">
        <w:rPr>
          <w:rFonts w:ascii="Times New Roman" w:eastAsia="Times New Roman" w:hAnsi="Times New Roman"/>
          <w:sz w:val="24"/>
          <w:szCs w:val="24"/>
          <w:lang w:eastAsia="ru-RU"/>
        </w:rPr>
        <w:t>710</w:t>
      </w:r>
      <w:r w:rsidRPr="004A53D4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A53D4" w:rsidR="004B43E5">
        <w:rPr>
          <w:rFonts w:ascii="Times New Roman" w:eastAsia="Times New Roman" w:hAnsi="Times New Roman"/>
          <w:sz w:val="24"/>
          <w:szCs w:val="24"/>
          <w:lang w:eastAsia="ru-RU"/>
        </w:rPr>
        <w:t>68</w:t>
      </w:r>
    </w:p>
    <w:p w:rsidR="00076288" w:rsidRPr="004A53D4" w:rsidP="000B7DCE" w14:paraId="1CD7B246" w14:textId="6236242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4A53D4" w:rsidR="004B43E5">
        <w:rPr>
          <w:rFonts w:ascii="Times New Roman" w:eastAsia="Times New Roman" w:hAnsi="Times New Roman"/>
          <w:sz w:val="24"/>
          <w:szCs w:val="24"/>
          <w:lang w:eastAsia="ru-RU"/>
        </w:rPr>
        <w:t>141</w:t>
      </w:r>
      <w:r w:rsidRPr="004A53D4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4A53D4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4A53D4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4A53D4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4A53D4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4A53D4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4A53D4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4A53D4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4A53D4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4A53D4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4A53D4" w:rsidP="007C4D65" w14:paraId="424CB9C2" w14:textId="7F8C530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4A53D4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53D4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4A53D4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4A53D4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4A53D4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4A53D4" w:rsidR="004B43E5">
        <w:rPr>
          <w:rFonts w:ascii="Times New Roman" w:hAnsi="Times New Roman"/>
          <w:sz w:val="24"/>
          <w:szCs w:val="24"/>
        </w:rPr>
        <w:t xml:space="preserve"> г. Евпатория</w:t>
      </w:r>
      <w:r w:rsidRPr="004A53D4">
        <w:rPr>
          <w:rFonts w:ascii="Times New Roman" w:hAnsi="Times New Roman"/>
          <w:sz w:val="24"/>
          <w:szCs w:val="24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4A53D4" w:rsidP="002E24B2" w14:paraId="75B9625A" w14:textId="4A6B25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hAnsi="Times New Roman"/>
          <w:b/>
          <w:sz w:val="24"/>
          <w:szCs w:val="24"/>
        </w:rPr>
        <w:t>Умерова</w:t>
      </w:r>
      <w:r w:rsidRPr="004A53D4">
        <w:rPr>
          <w:rFonts w:ascii="Times New Roman" w:hAnsi="Times New Roman"/>
          <w:b/>
          <w:sz w:val="24"/>
          <w:szCs w:val="24"/>
        </w:rPr>
        <w:t xml:space="preserve"> </w:t>
      </w:r>
      <w:r w:rsidRPr="004A53D4">
        <w:rPr>
          <w:rFonts w:ascii="Times New Roman" w:hAnsi="Times New Roman"/>
          <w:b/>
          <w:sz w:val="24"/>
          <w:szCs w:val="24"/>
        </w:rPr>
        <w:t>Ахтема</w:t>
      </w:r>
      <w:r w:rsidRPr="004A53D4">
        <w:rPr>
          <w:rFonts w:ascii="Times New Roman" w:hAnsi="Times New Roman"/>
          <w:b/>
          <w:sz w:val="24"/>
          <w:szCs w:val="24"/>
        </w:rPr>
        <w:t xml:space="preserve"> </w:t>
      </w:r>
      <w:r w:rsidRPr="004A53D4">
        <w:rPr>
          <w:rFonts w:ascii="Times New Roman" w:hAnsi="Times New Roman"/>
          <w:b/>
          <w:sz w:val="24"/>
          <w:szCs w:val="24"/>
        </w:rPr>
        <w:t>Ахмедовича</w:t>
      </w:r>
      <w:r w:rsidRPr="004A53D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4A53D4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4A53D4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4A53D4" w:rsidP="007C4D65" w14:paraId="4B4C522D" w14:textId="29975C0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4A53D4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4A53D4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53D4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4A53D4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Pr="004A53D4" w:rsidR="00DB49BD">
        <w:rPr>
          <w:rFonts w:ascii="Times New Roman" w:hAnsi="Times New Roman"/>
          <w:bCs/>
          <w:sz w:val="24"/>
          <w:szCs w:val="24"/>
        </w:rPr>
        <w:t>,</w:t>
      </w:r>
      <w:r w:rsidRPr="004A53D4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4A53D4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75</w:t>
      </w:r>
      <w:r w:rsidRPr="004A53D4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A53D4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4A53D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A53D4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A53D4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 Умеров А.А.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4A53D4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CF662E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4A53D4" w:rsidR="00EB6C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53D4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4A53D4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4A53D4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АП РФ.</w:t>
      </w:r>
    </w:p>
    <w:p w:rsidR="005627C3" w:rsidRPr="004A53D4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4A53D4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4A53D4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4A53D4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4A53D4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4A53D4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, исследовав материалы дела, мировой судья приход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04630" w:rsidRPr="004A53D4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4A53D4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4A53D4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4A53D4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4A53D4" w:rsidP="00C13841" w14:paraId="0E52F771" w14:textId="57C4C4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4A53D4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279664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4A53D4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A53D4" w:rsidR="00466C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4A53D4" w:rsidP="007C4D65" w14:paraId="228CBFEF" w14:textId="1C53DD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A53D4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4A53D4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A53D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4A53D4" w:rsidR="00FB62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4A53D4" w:rsidR="008E162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53D4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4A53D4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53D4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4A53D4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к административной ответственности за правонарушения </w:t>
      </w: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>в области безопасности дорожного движения;</w:t>
      </w:r>
    </w:p>
    <w:p w:rsidR="00550665" w:rsidRPr="004A53D4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4A53D4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имыми, допустимыми, достоверными и достаточными для разрешения дела.</w:t>
      </w:r>
    </w:p>
    <w:p w:rsidR="002573EC" w:rsidRPr="004A53D4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4A53D4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</w:t>
      </w: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4.2 КоАП РФ </w:t>
      </w:r>
      <w:r w:rsidRPr="004A53D4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A53D4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4A53D4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4A53D4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4A53D4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4A53D4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4A53D4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4A53D4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4A53D4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53D4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4A53D4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4A53D4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новых правонарушений, суд считает необходимым назначить лицу,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4A53D4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4A53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A53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Ф.</w:t>
      </w:r>
    </w:p>
    <w:p w:rsidR="003F2C3F" w:rsidRPr="004A53D4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4A53D4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4A53D4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4A53D4" w:rsidP="00C13841" w14:paraId="5B753D00" w14:textId="1A39B91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A53D4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4A53D4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4A53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4A53D4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4A53D4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4A53D4" w:rsidR="00420B6D">
        <w:rPr>
          <w:rFonts w:ascii="Times New Roman" w:hAnsi="Times New Roman"/>
          <w:sz w:val="24"/>
          <w:szCs w:val="24"/>
        </w:rPr>
        <w:t>ему</w:t>
      </w:r>
      <w:r w:rsidRPr="004A53D4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4A53D4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4A53D4" w:rsidR="008E1621">
        <w:rPr>
          <w:rFonts w:ascii="Times New Roman" w:hAnsi="Times New Roman"/>
          <w:sz w:val="24"/>
          <w:szCs w:val="24"/>
        </w:rPr>
        <w:t>1</w:t>
      </w:r>
      <w:r w:rsidRPr="004A53D4" w:rsidR="001D3439">
        <w:rPr>
          <w:rFonts w:ascii="Times New Roman" w:hAnsi="Times New Roman"/>
          <w:sz w:val="24"/>
          <w:szCs w:val="24"/>
        </w:rPr>
        <w:t xml:space="preserve"> </w:t>
      </w:r>
      <w:r w:rsidRPr="004A53D4">
        <w:rPr>
          <w:rFonts w:ascii="Times New Roman" w:hAnsi="Times New Roman"/>
          <w:sz w:val="24"/>
          <w:szCs w:val="24"/>
        </w:rPr>
        <w:t>5</w:t>
      </w:r>
      <w:r w:rsidRPr="004A53D4" w:rsidR="008C0A7F">
        <w:rPr>
          <w:rFonts w:ascii="Times New Roman" w:hAnsi="Times New Roman"/>
          <w:sz w:val="24"/>
          <w:szCs w:val="24"/>
        </w:rPr>
        <w:t>00</w:t>
      </w:r>
      <w:r w:rsidRPr="004A53D4">
        <w:rPr>
          <w:rFonts w:ascii="Times New Roman" w:hAnsi="Times New Roman"/>
          <w:sz w:val="24"/>
          <w:szCs w:val="24"/>
        </w:rPr>
        <w:t xml:space="preserve"> (</w:t>
      </w:r>
      <w:r w:rsidRPr="004A53D4" w:rsidR="008E1621">
        <w:rPr>
          <w:rFonts w:ascii="Times New Roman" w:hAnsi="Times New Roman"/>
          <w:sz w:val="24"/>
          <w:szCs w:val="24"/>
        </w:rPr>
        <w:t>одной</w:t>
      </w:r>
      <w:r w:rsidRPr="004A53D4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4A53D4">
        <w:rPr>
          <w:rFonts w:ascii="Times New Roman" w:hAnsi="Times New Roman"/>
          <w:sz w:val="24"/>
          <w:szCs w:val="24"/>
        </w:rPr>
        <w:t xml:space="preserve"> пятьсот) рублей.</w:t>
      </w:r>
    </w:p>
    <w:p w:rsidR="00A555A1" w:rsidRPr="004A53D4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4A53D4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4A53D4" w:rsidP="00C13841" w14:paraId="3990A7D8" w14:textId="6D5EAA5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4A53D4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Pr="004A53D4" w:rsidR="004A53D4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828 1 16 01203 01 0025 140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</w:t>
      </w:r>
      <w:r w:rsidRPr="004A53D4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4A53D4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4A53D4" w:rsidR="00E91C1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1</w:t>
      </w:r>
      <w:r w:rsidRPr="004A53D4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4A53D4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; УИН</w:t>
      </w:r>
      <w:r w:rsidRPr="004A53D4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A53D4" w:rsidR="006926EC">
        <w:rPr>
          <w:sz w:val="24"/>
          <w:szCs w:val="24"/>
        </w:rPr>
        <w:t xml:space="preserve"> </w:t>
      </w:r>
      <w:r w:rsidRPr="004A53D4" w:rsidR="00E91C1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85001412520122</w:t>
      </w:r>
      <w:r w:rsidRPr="004A53D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4A53D4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4A53D4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4A53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4A53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4A5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4A53D4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A53D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A53D4" w:rsidP="004A53D4" w14:paraId="5B9ECBC1" w14:textId="4B07BB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4A53D4" w:rsidP="004A53D4" w14:paraId="75FB95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3D4" w:rsidP="004A53D4" w14:paraId="4FAC395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4A53D4" w:rsidP="004A53D4" w14:paraId="1D20BBF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4A53D4" w:rsidP="004A53D4" w14:paraId="0BD7A1C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Копия верна.</w:t>
      </w:r>
    </w:p>
    <w:p w:rsidR="004A53D4" w:rsidP="004A53D4" w14:paraId="6A66788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Постановление не вступило в зак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>онную силу.</w:t>
      </w:r>
    </w:p>
    <w:p w:rsidR="004A53D4" w:rsidP="004A53D4" w14:paraId="782BC5E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4A53D4" w:rsidP="004A53D4" w14:paraId="425566A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B50B4E" w:rsidRPr="004A53D4" w:rsidP="004A53D4" w14:paraId="538DC9BD" w14:textId="56155E74">
      <w:pPr>
        <w:pStyle w:val="20"/>
        <w:shd w:val="clear" w:color="auto" w:fill="auto"/>
        <w:spacing w:after="0" w:line="240" w:lineRule="atLeast"/>
        <w:ind w:firstLine="708"/>
        <w:jc w:val="left"/>
        <w:rPr>
          <w:rStyle w:val="2"/>
          <w:sz w:val="24"/>
          <w:szCs w:val="24"/>
        </w:rPr>
      </w:pPr>
      <w:r>
        <w:rPr>
          <w:b/>
          <w:sz w:val="24"/>
          <w:szCs w:val="24"/>
        </w:rPr>
        <w:t xml:space="preserve">Секретарь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>Якубов Р.Р.</w:t>
      </w:r>
    </w:p>
    <w:p w:rsidR="003B3E2F" w:rsidRPr="004A53D4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C4F03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E24B2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A53D4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8A5-B70F-44EF-94BB-B6DC304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